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5D5DC5" w:rsidR="00E4321B" w:rsidRPr="00E4321B" w:rsidRDefault="00F248E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0515CA" w:rsidR="00DF4FD8" w:rsidRPr="00DF4FD8" w:rsidRDefault="00F248E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4AEBB2" w:rsidR="00DF4FD8" w:rsidRPr="0075070E" w:rsidRDefault="00F248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FFC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2A4C7F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695B075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6EA42D9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36BE51C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74D961D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8950566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F819F9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3835BA5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BB2B2D0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DAC92CC" w:rsidR="00DF4FD8" w:rsidRPr="00F248EF" w:rsidRDefault="00F248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48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F28986D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EE61B17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F5BDE77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506F8F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2DBE4BB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BF50626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BABAC1B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3512967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519F2943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9D9F476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6F76688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D7AA76E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A5D11E8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12F9B70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48F9067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AB0F9D5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9418452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7092B5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88A1566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D6E32C4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3C01DEE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C4915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ABDE7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564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C28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6A7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094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47B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F6F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C145A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E849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74CEBE" w:rsidR="00DF0BAE" w:rsidRPr="0075070E" w:rsidRDefault="00F248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47C1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E891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123A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66AD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FBF638" w:rsidR="00DF0BAE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D2F973C" w:rsidR="00DF0BAE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039A98D" w:rsidR="00DF0BAE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FF2B25" w:rsidR="00DF0BAE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4EDFD17" w:rsidR="00DF0BAE" w:rsidRPr="00F248EF" w:rsidRDefault="00F248E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48E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106BC4C" w:rsidR="00DF0BAE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7A82B98" w:rsidR="00DF0BAE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2615DBD" w:rsidR="00DF0BAE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F385672" w:rsidR="00DF0BAE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64D4049" w:rsidR="00DF0BAE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2C53E12" w:rsidR="00DF0BAE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E5D6BB1" w:rsidR="00DF0BAE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534770A" w:rsidR="00DF0BAE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44E2B90" w:rsidR="00DF0BAE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D55565E" w:rsidR="00DF0BAE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727A6BE" w:rsidR="00DF0BAE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BE34F3D" w:rsidR="00DF0BAE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C762B15" w:rsidR="00DF0BAE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2C99D35" w:rsidR="00DF0BAE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79024E1" w:rsidR="00DF0BAE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87F9108" w:rsidR="00DF0BAE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8D82465" w:rsidR="00DF0BAE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AA3129A" w:rsidR="00DF0BAE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24735EE" w:rsidR="00DF0BAE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E94C625" w:rsidR="00DF0BAE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891B09A" w:rsidR="00DF0BAE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05B3783" w:rsidR="00DF0BAE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C93D79A" w:rsidR="00DF0BAE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04DDE0E" w:rsidR="00DF0BAE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023F558" w:rsidR="00DF0BAE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344822E" w:rsidR="00DF0BAE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4314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6D9B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E1D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2D29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993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8864E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8E9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56CCE8" w:rsidR="00DF4FD8" w:rsidRPr="0075070E" w:rsidRDefault="00F248E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292E4C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6FA97D0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6D1AF92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E19FEFA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9C87CBA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E7D8EFD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7142DA9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5F783D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495E0CD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F8C30EC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302E13F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C752990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1786D5A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A41A8B5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78F2CA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A95886F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479547A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8C06D08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45E874D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7F535AC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B74062D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ACB31B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18465C2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A78D9C7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14F8ACB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8472704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D2E8681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C970F3B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5CA991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E3EF6D5" w:rsidR="00DF4FD8" w:rsidRPr="004020EB" w:rsidRDefault="00F248E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0900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6031A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ADCB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A35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2EC45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289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513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FC70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97E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DBC5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E58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C3B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A342A4" w:rsidR="00C54E9D" w:rsidRDefault="00F248EF">
            <w:r>
              <w:t>Jul 10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B444E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44AEA1D" w:rsidR="00C54E9D" w:rsidRDefault="00F248EF">
            <w:r>
              <w:t>Aug 5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C3F0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00EC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F389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68441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E886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CBDC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C714A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D268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37F0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FC18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A0C692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3A36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2B3A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D4E4B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622E4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2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6</Characters>
  <Application>Microsoft Office Word</Application>
  <DocSecurity>0</DocSecurity>
  <Lines>14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amas 2024 - Q3 Calendar</dc:title>
  <dc:subject/>
  <dc:creator>General Blue Corporation</dc:creator>
  <cp:keywords>Bahamas 2024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